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C4" w:rsidRPr="00AD72C4" w:rsidRDefault="00AD72C4" w:rsidP="00AD72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>ИСТОРИЯ, 11 класс</w:t>
      </w:r>
    </w:p>
    <w:p w:rsidR="00AD72C4" w:rsidRPr="00D23E64" w:rsidRDefault="00AD72C4" w:rsidP="00D2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фикация</w:t>
      </w:r>
    </w:p>
    <w:p w:rsidR="002E4A26" w:rsidRPr="0062581B" w:rsidRDefault="00AD72C4" w:rsidP="00D2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контрольных измерительных материалов</w:t>
      </w:r>
      <w:r w:rsidR="000F615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ля проведения </w:t>
      </w:r>
    </w:p>
    <w:p w:rsidR="00AD72C4" w:rsidRPr="00CD672F" w:rsidRDefault="00AD72C4" w:rsidP="00D2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в 201</w:t>
      </w:r>
      <w:r w:rsidR="000F6156">
        <w:rPr>
          <w:rFonts w:ascii="Times New Roman" w:eastAsia="TimesNewRomanPSMT" w:hAnsi="Times New Roman" w:cs="Times New Roman"/>
          <w:b/>
          <w:bCs/>
          <w:sz w:val="28"/>
          <w:szCs w:val="28"/>
        </w:rPr>
        <w:t>5</w:t>
      </w: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году единого государственного экзамена</w:t>
      </w:r>
      <w:r w:rsidR="00B162D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по ИСТОРИИ</w:t>
      </w:r>
    </w:p>
    <w:p w:rsidR="002E4A26" w:rsidRPr="0062581B" w:rsidRDefault="002E4A26" w:rsidP="00AD72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:rsidR="00AD72C4" w:rsidRPr="00AD72C4" w:rsidRDefault="00AD72C4" w:rsidP="00450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b/>
          <w:bCs/>
          <w:sz w:val="24"/>
          <w:szCs w:val="24"/>
        </w:rPr>
        <w:t>Назначение КИМ ЕГЭ</w:t>
      </w:r>
    </w:p>
    <w:p w:rsidR="00AD72C4" w:rsidRPr="00AD72C4" w:rsidRDefault="00AD72C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>Контрольные измерительные материалы позволяют установить уровень освоения выпускниками знаний и умений по курсу истории в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соответствии с требованиями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государственн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>ого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стандарт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 xml:space="preserve"> основного общего и среднего (полного) общего образования.</w:t>
      </w:r>
    </w:p>
    <w:p w:rsidR="00AD72C4" w:rsidRPr="00D23E64" w:rsidRDefault="00AD72C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>Результаты единого государственного экзамена по истории признаются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образовательными учреждениями среднего профессионального образования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и образовательными учреждениями высшего профессионального образования как результаты вступительных испытаний по истории.</w:t>
      </w:r>
    </w:p>
    <w:p w:rsidR="00D23E64" w:rsidRPr="00A114E0" w:rsidRDefault="00D23E6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</w:rPr>
      </w:pPr>
    </w:p>
    <w:p w:rsidR="00AD72C4" w:rsidRPr="00D23E64" w:rsidRDefault="00AD72C4" w:rsidP="00450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одходы к отбору содержания и разработке структуры КИМ</w:t>
      </w:r>
    </w:p>
    <w:p w:rsidR="00AD72C4" w:rsidRPr="00AD72C4" w:rsidRDefault="00AD72C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>Экзаменационная работа охватывает содержание курса истории России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с древности по настоящее время с включением элементов всеобщей истори</w:t>
      </w:r>
      <w:proofErr w:type="gramStart"/>
      <w:r w:rsidRPr="00AD72C4">
        <w:rPr>
          <w:rFonts w:ascii="Times New Roman" w:eastAsia="TimesNewRomanPSMT" w:hAnsi="Times New Roman" w:cs="Times New Roman"/>
          <w:sz w:val="24"/>
          <w:szCs w:val="24"/>
        </w:rPr>
        <w:t>и(</w:t>
      </w:r>
      <w:proofErr w:type="gramEnd"/>
      <w:r w:rsidRPr="00AD72C4">
        <w:rPr>
          <w:rFonts w:ascii="Times New Roman" w:eastAsia="TimesNewRomanPSMT" w:hAnsi="Times New Roman" w:cs="Times New Roman"/>
          <w:sz w:val="24"/>
          <w:szCs w:val="24"/>
        </w:rPr>
        <w:t>история войн, дипломатии, культуры, экономических связей и т.п.) и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нацелена на выявление образовательных достижений выпускников средних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общеобразовательных учреждений.</w:t>
      </w:r>
    </w:p>
    <w:p w:rsidR="00AD72C4" w:rsidRPr="00CD672F" w:rsidRDefault="00AD72C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 xml:space="preserve">Задания КИМ охватывают значительный пласт фактического материала. В то же время особое внимание уделяется проверке аналитических </w:t>
      </w:r>
      <w:proofErr w:type="spellStart"/>
      <w:r w:rsidRPr="00AD72C4">
        <w:rPr>
          <w:rFonts w:ascii="Times New Roman" w:eastAsia="TimesNewRomanPSMT" w:hAnsi="Times New Roman" w:cs="Times New Roman"/>
          <w:sz w:val="24"/>
          <w:szCs w:val="24"/>
        </w:rPr>
        <w:t>иинформационно</w:t>
      </w:r>
      <w:proofErr w:type="spellEnd"/>
      <w:r w:rsidRPr="00AD72C4">
        <w:rPr>
          <w:rFonts w:ascii="Times New Roman" w:eastAsia="TimesNewRomanPSMT" w:hAnsi="Times New Roman" w:cs="Times New Roman"/>
          <w:sz w:val="24"/>
          <w:szCs w:val="24"/>
        </w:rPr>
        <w:t>-коммуникативных умений выпускников. Акцентируется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внимание на заданиях, направленных на проверку умений систематизировать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исторические факты, устанавливать причинно-следственные, структурные и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иные связи, использовать источники информации для решения познавательных задач, формулировать и аргументировать собственную позицию с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привлечением исторических знаний, писать сочинение на историческую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тему. Ориентация на активную деятельность экзаменуемых, а также привлечение широкого круга исторических источников, проблемных исторических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материалов создают возможности для выявления выпускников, в наибольшей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степени ориентированных на продолжение образования по данному профилю. Все вышесказанное позволяет качественно дифференцировать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участников экзамена по уровню их подготовки по истории.</w:t>
      </w:r>
    </w:p>
    <w:p w:rsidR="000E1256" w:rsidRPr="00A114E0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</w:rPr>
      </w:pPr>
    </w:p>
    <w:p w:rsidR="00AD72C4" w:rsidRPr="000E1256" w:rsidRDefault="00AD72C4" w:rsidP="00450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труктура КИМ ЕГЭ</w:t>
      </w:r>
    </w:p>
    <w:p w:rsidR="00AD72C4" w:rsidRDefault="00AD72C4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 xml:space="preserve">Общее число заданий в экзаменационной работе – </w:t>
      </w:r>
      <w:r w:rsidR="005A1124" w:rsidRPr="005A1124">
        <w:rPr>
          <w:rFonts w:ascii="Times New Roman" w:eastAsia="TimesNewRomanPSMT" w:hAnsi="Times New Roman" w:cs="Times New Roman"/>
          <w:sz w:val="24"/>
          <w:szCs w:val="24"/>
        </w:rPr>
        <w:t>40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. Каждый вариант</w:t>
      </w:r>
      <w:r w:rsidR="000F61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2C4">
        <w:rPr>
          <w:rFonts w:ascii="Times New Roman" w:eastAsia="TimesNewRomanPSMT" w:hAnsi="Times New Roman" w:cs="Times New Roman"/>
          <w:sz w:val="24"/>
          <w:szCs w:val="24"/>
        </w:rPr>
        <w:t>КИМ состоит из 3-х частей.</w:t>
      </w:r>
    </w:p>
    <w:p w:rsidR="007663B1" w:rsidRDefault="007663B1" w:rsidP="007663B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A15235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1. Распределение заданий</w:t>
      </w:r>
      <w:r w:rsidR="000F615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A15235">
        <w:rPr>
          <w:rFonts w:ascii="TimesNewRomanPS-ItalicMT" w:hAnsi="TimesNewRomanPS-ItalicMT" w:cs="TimesNewRomanPS-ItalicMT"/>
          <w:i/>
          <w:iCs/>
          <w:sz w:val="24"/>
          <w:szCs w:val="24"/>
        </w:rPr>
        <w:t>по частям экзаменационной работ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1032"/>
        <w:gridCol w:w="1669"/>
        <w:gridCol w:w="3970"/>
        <w:gridCol w:w="1862"/>
      </w:tblGrid>
      <w:tr w:rsidR="007663B1" w:rsidTr="000F6156">
        <w:trPr>
          <w:jc w:val="center"/>
        </w:trPr>
        <w:tc>
          <w:tcPr>
            <w:tcW w:w="951" w:type="dxa"/>
          </w:tcPr>
          <w:p w:rsidR="007663B1" w:rsidRPr="00A1523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</w:t>
            </w:r>
          </w:p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32" w:type="dxa"/>
          </w:tcPr>
          <w:p w:rsidR="007663B1" w:rsidRPr="00A1523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</w:p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669" w:type="dxa"/>
          </w:tcPr>
          <w:p w:rsidR="007663B1" w:rsidRPr="00A15235" w:rsidRDefault="007663B1" w:rsidP="000F6156">
            <w:pPr>
              <w:autoSpaceDE w:val="0"/>
              <w:autoSpaceDN w:val="0"/>
              <w:adjustRightInd w:val="0"/>
              <w:ind w:left="-93" w:right="-10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Максимальный</w:t>
            </w:r>
            <w:proofErr w:type="spellEnd"/>
          </w:p>
          <w:p w:rsidR="007663B1" w:rsidRDefault="00DC0E06" w:rsidP="000F6156">
            <w:pPr>
              <w:autoSpaceDE w:val="0"/>
              <w:autoSpaceDN w:val="0"/>
              <w:adjustRightInd w:val="0"/>
              <w:ind w:left="-107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П</w:t>
            </w:r>
            <w:r w:rsidR="007663B1"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ервичны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3B1"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3970" w:type="dxa"/>
          </w:tcPr>
          <w:p w:rsidR="007663B1" w:rsidRPr="005A1124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% максимального первичного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балла за выполнение заданий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ой части от максимального первичного балла за всю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у, равного 5</w:t>
            </w:r>
            <w:r w:rsidRPr="005A1124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</w:tcPr>
          <w:p w:rsidR="007663B1" w:rsidRPr="00A1523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заданий</w:t>
            </w:r>
          </w:p>
        </w:tc>
      </w:tr>
      <w:tr w:rsidR="007663B1" w:rsidTr="000F6156">
        <w:trPr>
          <w:jc w:val="center"/>
        </w:trPr>
        <w:tc>
          <w:tcPr>
            <w:tcW w:w="951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 (А)</w:t>
            </w:r>
          </w:p>
        </w:tc>
        <w:tc>
          <w:tcPr>
            <w:tcW w:w="1032" w:type="dxa"/>
          </w:tcPr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669" w:type="dxa"/>
          </w:tcPr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70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2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С выбором</w:t>
            </w:r>
          </w:p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а</w:t>
            </w:r>
          </w:p>
        </w:tc>
      </w:tr>
      <w:tr w:rsidR="007663B1" w:rsidTr="000F6156">
        <w:trPr>
          <w:jc w:val="center"/>
        </w:trPr>
        <w:tc>
          <w:tcPr>
            <w:tcW w:w="951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ь</w:t>
            </w:r>
          </w:p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2 (В)</w:t>
            </w:r>
          </w:p>
        </w:tc>
        <w:tc>
          <w:tcPr>
            <w:tcW w:w="1032" w:type="dxa"/>
          </w:tcPr>
          <w:p w:rsidR="007663B1" w:rsidRPr="005A1124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7663B1" w:rsidRPr="005A1124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1862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кратким</w:t>
            </w:r>
            <w:proofErr w:type="spellEnd"/>
          </w:p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ответом</w:t>
            </w:r>
            <w:proofErr w:type="spellEnd"/>
          </w:p>
        </w:tc>
      </w:tr>
      <w:tr w:rsidR="007663B1" w:rsidTr="000F6156">
        <w:trPr>
          <w:jc w:val="center"/>
        </w:trPr>
        <w:tc>
          <w:tcPr>
            <w:tcW w:w="951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ь</w:t>
            </w:r>
          </w:p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3 (С)</w:t>
            </w:r>
          </w:p>
        </w:tc>
        <w:tc>
          <w:tcPr>
            <w:tcW w:w="1032" w:type="dxa"/>
          </w:tcPr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9" w:type="dxa"/>
          </w:tcPr>
          <w:p w:rsidR="007663B1" w:rsidRPr="005A1124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1862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развернутым</w:t>
            </w:r>
            <w:proofErr w:type="spellEnd"/>
          </w:p>
          <w:p w:rsidR="007663B1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ответом</w:t>
            </w:r>
            <w:proofErr w:type="spellEnd"/>
          </w:p>
        </w:tc>
      </w:tr>
      <w:tr w:rsidR="007663B1" w:rsidTr="000F6156">
        <w:trPr>
          <w:jc w:val="center"/>
        </w:trPr>
        <w:tc>
          <w:tcPr>
            <w:tcW w:w="951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2" w:type="dxa"/>
          </w:tcPr>
          <w:p w:rsidR="007663B1" w:rsidRPr="005A1124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9" w:type="dxa"/>
          </w:tcPr>
          <w:p w:rsidR="007663B1" w:rsidRPr="005A1124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663B1" w:rsidRPr="00AD2F65" w:rsidRDefault="007663B1" w:rsidP="000F6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2" w:type="dxa"/>
          </w:tcPr>
          <w:p w:rsidR="007663B1" w:rsidRDefault="007663B1" w:rsidP="000F61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63B1" w:rsidRPr="00842EE5" w:rsidRDefault="007663B1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0E1256" w:rsidRPr="000E1256" w:rsidRDefault="00AD72C4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>Часть 1 содержит 21 задание с выбором ответа (1 верный ответ из 4-х</w:t>
      </w:r>
      <w:r w:rsidR="00DC0E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AD72C4">
        <w:rPr>
          <w:rFonts w:ascii="Times New Roman" w:eastAsia="TimesNewRomanPSMT" w:hAnsi="Times New Roman" w:cs="Times New Roman"/>
          <w:sz w:val="24"/>
          <w:szCs w:val="24"/>
        </w:rPr>
        <w:t>предложенных</w:t>
      </w:r>
      <w:proofErr w:type="gramEnd"/>
      <w:r w:rsidRPr="00AD72C4">
        <w:rPr>
          <w:rFonts w:ascii="Times New Roman" w:eastAsia="TimesNewRomanPSMT" w:hAnsi="Times New Roman" w:cs="Times New Roman"/>
          <w:sz w:val="24"/>
          <w:szCs w:val="24"/>
        </w:rPr>
        <w:t>). С их помощью проверяются базовые знания исторических</w:t>
      </w:r>
      <w:r w:rsidR="00DC0E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тов, процессов, явлений, причин и следствий событий; умение производить поиск информации в источнике.</w:t>
      </w:r>
    </w:p>
    <w:p w:rsidR="000E1256" w:rsidRPr="000E1256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 2 состоит из 1</w:t>
      </w:r>
      <w:r w:rsidR="005A1124" w:rsidRPr="005A1124"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даний с кратким ответом (слово (словосочетание), сочетание цифр). Эти задания позволяют проверить, в дополнение к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еуказанным элементам подготовки выпускников, умения извлекать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ю из источника, классифицировать и систематизировать факты.</w:t>
      </w:r>
    </w:p>
    <w:p w:rsidR="00A15235" w:rsidRPr="00CD672F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Часть 3 содержит 6 заданий с развернутым ответом, выявляющих и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ивающих освоение выпускниками различных комплексных умений</w:t>
      </w:r>
      <w:r w:rsid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E1256" w:rsidRPr="000E1256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С1–С3 – комплекс заданий, связанных с анализом исторического источника (проведение атрибуции источника; извлечение информации;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влечение исторических знаний для анализа проблематики источника,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иции автора).</w:t>
      </w:r>
    </w:p>
    <w:p w:rsidR="00A15235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4–С6 – задания, связанные с применением приемов </w:t>
      </w:r>
      <w:r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>причинно</w:t>
      </w:r>
      <w:r w:rsidR="00842EE5">
        <w:rPr>
          <w:rFonts w:ascii="Times New Roman" w:eastAsia="TimesNewRomanPSMT" w:hAnsi="Times New Roman" w:cs="Times New Roman"/>
          <w:color w:val="333333"/>
          <w:sz w:val="24"/>
          <w:szCs w:val="24"/>
        </w:rPr>
        <w:t>-</w:t>
      </w:r>
      <w:r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следственного, структурно-функционального, </w:t>
      </w:r>
      <w:proofErr w:type="spellStart"/>
      <w:r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>временнόго</w:t>
      </w:r>
      <w:proofErr w:type="spellEnd"/>
      <w:r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 и пространственного анализа для изучения исторических процессов и явлений.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ние С4связано с анализом какой-либо исторической проблемы, ситуации. ЗаданиеС5 – анализ исторических версий и оценок фактов, процессов с привлечением знаний курса. С</w:t>
      </w:r>
      <w:proofErr w:type="gramStart"/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proofErr w:type="gramEnd"/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очинение на историческую тему, предполагающее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 деятельности какой-либо исторической личности. С</w:t>
      </w:r>
      <w:proofErr w:type="gramStart"/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proofErr w:type="gramEnd"/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льтернативное задание: выпускник имеет возможность выбрать одного из </w:t>
      </w:r>
      <w:r w:rsidR="002E4A26">
        <w:rPr>
          <w:rFonts w:ascii="Times New Roman" w:eastAsia="TimesNewRomanPSMT" w:hAnsi="Times New Roman" w:cs="Times New Roman"/>
          <w:color w:val="000000"/>
          <w:sz w:val="24"/>
          <w:szCs w:val="24"/>
        </w:rPr>
        <w:t>четырех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лагаемых деятелей различных эпох и продемонстрировать свои знания и</w:t>
      </w:r>
      <w:r w:rsidR="00DC0E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ия на наиболее знакомом ему историческом материале. Задание С</w:t>
      </w:r>
      <w:r w:rsid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ивается по системе критериев.</w:t>
      </w:r>
    </w:p>
    <w:p w:rsidR="00A114E0" w:rsidRPr="00842EE5" w:rsidRDefault="00A114E0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8"/>
          <w:szCs w:val="8"/>
        </w:rPr>
      </w:pPr>
    </w:p>
    <w:p w:rsidR="005A1124" w:rsidRPr="009A0651" w:rsidRDefault="005A1124" w:rsidP="009A0651">
      <w:pPr>
        <w:autoSpaceDE w:val="0"/>
        <w:autoSpaceDN w:val="0"/>
        <w:adjustRightInd w:val="0"/>
        <w:spacing w:after="0" w:line="240" w:lineRule="auto"/>
        <w:ind w:right="-148"/>
        <w:jc w:val="center"/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</w:pPr>
      <w:bookmarkStart w:id="0" w:name="bookmark7"/>
      <w:r w:rsidRPr="009A0651"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  <w:t>Распределение заданий КИМ ЕГЭ по содержанию, видам умений и способам деятельности</w:t>
      </w:r>
      <w:bookmarkEnd w:id="0"/>
    </w:p>
    <w:p w:rsidR="005A1124" w:rsidRPr="009A0651" w:rsidRDefault="005A1124" w:rsidP="00F24096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Содержание материала по истории России представлено в работе по разделам: 1) 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VI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-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XV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 вв.; 2) XVIII - начало XX в.; 3) 1917-2010 гг. Ниже приведены основные принципы отбора заданий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Значимость проверяемых фактов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Отражение различных аспектов истории: экономики, социальных от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softHyphen/>
        <w:t>ношений, внутренней и внешней политики, материальной и духовной культуры. В работе 2013 г. выделены отдельные позиции части 1, на которых проверяется знание истории материальной и духовной культуры (А</w:t>
      </w:r>
      <w:proofErr w:type="gramStart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4</w:t>
      </w:r>
      <w:proofErr w:type="gramEnd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, А13, А20)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Пропорциональность представления заданий, связанных с различными эпохами. В часть 1 включены 5 заданий по истории 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VI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-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XV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 вв., 8 заданий по истории XVIII - начала XX в. и 8 заданий по Новейшей истории. В частях 2 и 3 каждое задание может проверять знание различных исторических эпох (VIII - начало XXI в.), но устанавливается такое сочетание заданий, чтобы в совокупности они охватывали основные содержательные разделы курсов истории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Расположение заданий части 1 в хронологической последовательности (по названным выше периодам)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Выделение в работе (в части 1) заданий, проверяющих знание истории Великой Отечественной войны (А16, А17) и знание истории материальной и духовной культуры (А</w:t>
      </w:r>
      <w:proofErr w:type="gramStart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4</w:t>
      </w:r>
      <w:proofErr w:type="gramEnd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, А13, А20).</w:t>
      </w:r>
    </w:p>
    <w:p w:rsidR="00CD672F" w:rsidRPr="00CD672F" w:rsidRDefault="00CD672F" w:rsidP="00CD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D672F">
        <w:rPr>
          <w:rFonts w:ascii="Times New Roman" w:eastAsia="TimesNewRomanPSMT" w:hAnsi="Times New Roman" w:cs="Times New Roman"/>
          <w:i/>
          <w:sz w:val="24"/>
          <w:szCs w:val="24"/>
        </w:rPr>
        <w:t xml:space="preserve">Таблица </w:t>
      </w:r>
      <w:r w:rsidR="00F5088A">
        <w:rPr>
          <w:rFonts w:ascii="Times New Roman" w:eastAsia="TimesNewRomanPSMT" w:hAnsi="Times New Roman" w:cs="Times New Roman"/>
          <w:i/>
          <w:sz w:val="24"/>
          <w:szCs w:val="24"/>
        </w:rPr>
        <w:t>2</w:t>
      </w:r>
      <w:r w:rsidRPr="00CD672F">
        <w:rPr>
          <w:rFonts w:ascii="Times New Roman" w:eastAsia="TimesNewRomanPSMT" w:hAnsi="Times New Roman" w:cs="Times New Roman"/>
          <w:i/>
          <w:sz w:val="24"/>
          <w:szCs w:val="24"/>
        </w:rPr>
        <w:t>. Распределение заданий экзаменационной работы</w:t>
      </w:r>
    </w:p>
    <w:p w:rsidR="00CD672F" w:rsidRDefault="00CD672F" w:rsidP="00CD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D672F">
        <w:rPr>
          <w:rFonts w:ascii="Times New Roman" w:eastAsia="TimesNewRomanPSMT" w:hAnsi="Times New Roman" w:cs="Times New Roman"/>
          <w:i/>
          <w:sz w:val="24"/>
          <w:szCs w:val="24"/>
        </w:rPr>
        <w:t>по умениям и видам познавательной деятельности</w:t>
      </w:r>
    </w:p>
    <w:tbl>
      <w:tblPr>
        <w:tblStyle w:val="a3"/>
        <w:tblW w:w="10132" w:type="dxa"/>
        <w:jc w:val="center"/>
        <w:tblLook w:val="04A0" w:firstRow="1" w:lastRow="0" w:firstColumn="1" w:lastColumn="0" w:noHBand="0" w:noVBand="1"/>
      </w:tblPr>
      <w:tblGrid>
        <w:gridCol w:w="611"/>
        <w:gridCol w:w="8"/>
        <w:gridCol w:w="5619"/>
        <w:gridCol w:w="707"/>
        <w:gridCol w:w="1048"/>
        <w:gridCol w:w="2139"/>
      </w:tblGrid>
      <w:tr w:rsidR="00CD672F" w:rsidTr="00842EE5">
        <w:trPr>
          <w:jc w:val="center"/>
        </w:trPr>
        <w:tc>
          <w:tcPr>
            <w:tcW w:w="619" w:type="dxa"/>
            <w:gridSpan w:val="2"/>
          </w:tcPr>
          <w:p w:rsidR="00E86676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Default="00CD672F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>Код</w:t>
            </w:r>
          </w:p>
          <w:p w:rsidR="00E86676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Pr="00CD672F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E86676" w:rsidRDefault="00E86676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Default="00E86676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CD672F" w:rsidRDefault="00CD672F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иды умений и </w:t>
            </w:r>
            <w:proofErr w:type="gramStart"/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вательной</w:t>
            </w:r>
            <w:proofErr w:type="gramEnd"/>
          </w:p>
          <w:p w:rsidR="00CD672F" w:rsidRPr="00CD672F" w:rsidRDefault="00CD672F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7" w:type="dxa"/>
          </w:tcPr>
          <w:p w:rsidR="00E86676" w:rsidRDefault="00E86676" w:rsidP="00E86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</w:t>
            </w: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-</w:t>
            </w:r>
          </w:p>
          <w:p w:rsidR="00CD672F" w:rsidRDefault="00E86676" w:rsidP="00842EE5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048" w:type="dxa"/>
          </w:tcPr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-</w:t>
            </w: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</w:t>
            </w:r>
            <w:proofErr w:type="spellEnd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CD672F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39" w:type="dxa"/>
          </w:tcPr>
          <w:p w:rsidR="00CD672F" w:rsidRPr="00E86676" w:rsidRDefault="00E86676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 максимального первичного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балла за выполнение заданий поданному виду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,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го 5</w:t>
            </w:r>
            <w:r w:rsidR="00DC0E06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D672F" w:rsidRPr="00E86676" w:rsidRDefault="00E86676" w:rsidP="008D0DF0">
            <w:pPr>
              <w:autoSpaceDE w:val="0"/>
              <w:autoSpaceDN w:val="0"/>
              <w:adjustRightInd w:val="0"/>
              <w:ind w:left="-54" w:right="-9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и явлений, характеризующих целостность отечественной и всемирной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и, периодизации всемирной и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отечественной истории</w:t>
            </w:r>
            <w:proofErr w:type="gramStart"/>
            <w:r w:rsidR="00DC1613" w:rsidRPr="00DC1613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F5088A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22,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19" w:type="dxa"/>
          </w:tcPr>
          <w:p w:rsidR="00CD672F" w:rsidRPr="00E86676" w:rsidRDefault="00E86676" w:rsidP="008D0DF0">
            <w:pPr>
              <w:autoSpaceDE w:val="0"/>
              <w:autoSpaceDN w:val="0"/>
              <w:adjustRightInd w:val="0"/>
              <w:ind w:left="-54" w:right="-9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го типа</w:t>
            </w:r>
          </w:p>
        </w:tc>
        <w:tc>
          <w:tcPr>
            <w:tcW w:w="707" w:type="dxa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6</w:t>
            </w:r>
            <w:r w:rsid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19" w:type="dxa"/>
          </w:tcPr>
          <w:p w:rsidR="00CD672F" w:rsidRPr="00E86676" w:rsidRDefault="009C5531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ние осуществлять внешнюю и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юю критику источник</w:t>
            </w:r>
            <w:proofErr w:type="gramStart"/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а(</w:t>
            </w:r>
            <w:proofErr w:type="gramEnd"/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ктеризовать авторство источни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ремя, обстоятельства, цели его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я, степень достоверности)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19" w:type="dxa"/>
          </w:tcPr>
          <w:p w:rsidR="00CD672F" w:rsidRPr="00E86676" w:rsidRDefault="009C5531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анализировать историче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скую информацию, представленную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ных знаковых систем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табли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ца)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, историческая карта, схема.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  <w:r w:rsid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19" w:type="dxa"/>
          </w:tcPr>
          <w:p w:rsidR="00CD672F" w:rsidRPr="00E86676" w:rsidRDefault="00E86676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Ум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ние систематизировать разнообразную историческую информацию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а основе своих представлений об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х закономерностях историче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 процесса</w:t>
            </w:r>
            <w:proofErr w:type="gramStart"/>
            <w:r w:rsidR="00DC1613" w:rsidRPr="00DC1613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19" w:type="dxa"/>
          </w:tcPr>
          <w:p w:rsidR="00CD672F" w:rsidRPr="00E86676" w:rsidRDefault="009C5531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использовать принципы</w:t>
            </w:r>
            <w:r w:rsidR="000F61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чинно-следственного, структур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-функционального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нόг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анственного анализа для изучения исторических процессов и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842EE5">
        <w:trPr>
          <w:jc w:val="center"/>
        </w:trPr>
        <w:tc>
          <w:tcPr>
            <w:tcW w:w="611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27" w:type="dxa"/>
            <w:gridSpan w:val="2"/>
          </w:tcPr>
          <w:p w:rsidR="009C5531" w:rsidRDefault="009C5531" w:rsidP="00DC161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едставлять результаты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ико-познавательной деятельно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 в формах исторического сочи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нения, резюме и др.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842EE5">
        <w:trPr>
          <w:jc w:val="center"/>
        </w:trPr>
        <w:tc>
          <w:tcPr>
            <w:tcW w:w="611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27" w:type="dxa"/>
            <w:gridSpan w:val="2"/>
          </w:tcPr>
          <w:p w:rsidR="009C5531" w:rsidRDefault="009C5531" w:rsidP="00DC161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формулировать собственную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ицию по обсуждаемым вопросам,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я для аргументации исторические сведения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8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842EE5">
        <w:trPr>
          <w:jc w:val="center"/>
        </w:trPr>
        <w:tc>
          <w:tcPr>
            <w:tcW w:w="611" w:type="dxa"/>
          </w:tcPr>
          <w:p w:rsidR="009C5531" w:rsidRDefault="009C5531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9C5531" w:rsidRDefault="009C5531" w:rsidP="009C5531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7" w:type="dxa"/>
          </w:tcPr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9C5531" w:rsidRDefault="009C5531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%</w:t>
            </w:r>
          </w:p>
        </w:tc>
      </w:tr>
    </w:tbl>
    <w:p w:rsidR="009C5531" w:rsidRPr="002E4A26" w:rsidRDefault="009C5531" w:rsidP="005440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2E4A26">
        <w:rPr>
          <w:rFonts w:ascii="Times New Roman" w:eastAsia="TimesNewRomanPSMT" w:hAnsi="Times New Roman" w:cs="Times New Roman"/>
        </w:rPr>
        <w:t>Знание исторических фактов, процессов и явлений необходимо для выполнения всех заданий</w:t>
      </w:r>
      <w:r w:rsidR="00CA448F">
        <w:rPr>
          <w:rFonts w:ascii="Times New Roman" w:eastAsia="TimesNewRomanPSMT" w:hAnsi="Times New Roman" w:cs="Times New Roman"/>
        </w:rPr>
        <w:t xml:space="preserve"> </w:t>
      </w:r>
      <w:r w:rsidRPr="002E4A26">
        <w:rPr>
          <w:rFonts w:ascii="Times New Roman" w:eastAsia="TimesNewRomanPSMT" w:hAnsi="Times New Roman" w:cs="Times New Roman"/>
        </w:rPr>
        <w:t>КИМ. В данном случае выделен ряд заданий, проверяющих преимущественно знание.</w:t>
      </w:r>
    </w:p>
    <w:p w:rsidR="009C5531" w:rsidRPr="002E4A26" w:rsidRDefault="009C5531" w:rsidP="00DC16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2E4A26">
        <w:rPr>
          <w:rFonts w:ascii="Times New Roman" w:eastAsia="TimesNewRomanPSMT" w:hAnsi="Times New Roman" w:cs="Times New Roman"/>
        </w:rPr>
        <w:t xml:space="preserve"> Умения 2.5, 2.6, 2.8 в той или иной мере используются при выполнении многих заданий.</w:t>
      </w:r>
    </w:p>
    <w:p w:rsidR="009C5531" w:rsidRPr="002E4A26" w:rsidRDefault="009C5531" w:rsidP="00DC16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NewRomanPSMT" w:cs="TimesNewRomanPSMT"/>
        </w:rPr>
      </w:pPr>
      <w:r w:rsidRPr="002E4A26">
        <w:rPr>
          <w:rFonts w:ascii="Times New Roman" w:eastAsia="TimesNewRomanPSMT" w:hAnsi="Times New Roman" w:cs="Times New Roman"/>
        </w:rPr>
        <w:t>В таблице выделены задания, проверяющие преимущественно эти умения</w:t>
      </w:r>
      <w:r w:rsidRPr="002E4A26">
        <w:rPr>
          <w:rFonts w:ascii="TimesNewRomanPSMT" w:eastAsia="TimesNewRomanPSMT" w:cs="TimesNewRomanPSMT"/>
        </w:rPr>
        <w:t>.</w:t>
      </w:r>
    </w:p>
    <w:p w:rsidR="009C5531" w:rsidRDefault="009C5531" w:rsidP="009C5531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sz w:val="15"/>
          <w:szCs w:val="15"/>
        </w:rPr>
      </w:pPr>
    </w:p>
    <w:p w:rsidR="009C5531" w:rsidRDefault="009C5531" w:rsidP="009C5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531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ЕГЭ по уровню сложности</w:t>
      </w:r>
    </w:p>
    <w:p w:rsidR="009C5531" w:rsidRDefault="009C5531" w:rsidP="00A11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5531">
        <w:rPr>
          <w:rFonts w:ascii="Times New Roman" w:eastAsia="TimesNewRomanPSMT" w:hAnsi="Times New Roman" w:cs="Times New Roman"/>
          <w:sz w:val="24"/>
          <w:szCs w:val="24"/>
        </w:rPr>
        <w:t>В экзаменационную работу включены задания базового, повышенного</w:t>
      </w:r>
      <w:r w:rsidR="00CA448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и высокого уровней сложности. Они располагаются по принципу нарастания</w:t>
      </w:r>
      <w:r w:rsidR="00CA448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proofErr w:type="gramStart"/>
      <w:r w:rsidRPr="009C5531">
        <w:rPr>
          <w:rFonts w:ascii="Times New Roman" w:eastAsia="TimesNewRomanPSMT" w:hAnsi="Times New Roman" w:cs="Times New Roman"/>
          <w:sz w:val="24"/>
          <w:szCs w:val="24"/>
        </w:rPr>
        <w:t>простых</w:t>
      </w:r>
      <w:proofErr w:type="gramEnd"/>
      <w:r w:rsidRPr="009C5531">
        <w:rPr>
          <w:rFonts w:ascii="Times New Roman" w:eastAsia="TimesNewRomanPSMT" w:hAnsi="Times New Roman" w:cs="Times New Roman"/>
          <w:sz w:val="24"/>
          <w:szCs w:val="24"/>
        </w:rPr>
        <w:t xml:space="preserve"> – в части 1 – к наиболее сложным – в части 3.Часть 1 содержит все задания базового уровня. В части 2 представлены</w:t>
      </w:r>
      <w:r w:rsidR="00CA448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 xml:space="preserve">задания базового и повышенного уровня, в части 3 </w:t>
      </w:r>
      <w:r w:rsidRPr="009C5531">
        <w:rPr>
          <w:rFonts w:ascii="Times New Roman" w:hAnsi="Times New Roman" w:cs="Times New Roman"/>
          <w:sz w:val="24"/>
          <w:szCs w:val="24"/>
        </w:rPr>
        <w:t xml:space="preserve">–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задания базов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повышенного и высокого уровней сложности.</w:t>
      </w:r>
    </w:p>
    <w:p w:rsidR="009C5531" w:rsidRDefault="009C5531" w:rsidP="009C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C5531">
        <w:rPr>
          <w:rFonts w:ascii="Times New Roman" w:eastAsia="TimesNewRomanPSMT" w:hAnsi="Times New Roman" w:cs="Times New Roman"/>
          <w:i/>
          <w:sz w:val="24"/>
          <w:szCs w:val="24"/>
        </w:rPr>
        <w:t xml:space="preserve">Таблица </w:t>
      </w:r>
      <w:r w:rsidR="00355781">
        <w:rPr>
          <w:rFonts w:ascii="Times New Roman" w:eastAsia="TimesNewRomanPSMT" w:hAnsi="Times New Roman" w:cs="Times New Roman"/>
          <w:i/>
          <w:sz w:val="24"/>
          <w:szCs w:val="24"/>
        </w:rPr>
        <w:t>3</w:t>
      </w:r>
      <w:r w:rsidRPr="009C5531">
        <w:rPr>
          <w:rFonts w:ascii="Times New Roman" w:eastAsia="TimesNewRomanPSMT" w:hAnsi="Times New Roman" w:cs="Times New Roman"/>
          <w:i/>
          <w:sz w:val="24"/>
          <w:szCs w:val="24"/>
        </w:rPr>
        <w:t>. Распределение заданий по уровню слож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386"/>
        <w:gridCol w:w="1843"/>
        <w:gridCol w:w="4359"/>
      </w:tblGrid>
      <w:tr w:rsidR="009C5531" w:rsidTr="00DC1613">
        <w:trPr>
          <w:jc w:val="center"/>
        </w:trPr>
        <w:tc>
          <w:tcPr>
            <w:tcW w:w="1983" w:type="dxa"/>
          </w:tcPr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Pr="00544044" w:rsidRDefault="009C5531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</w:t>
            </w:r>
          </w:p>
          <w:p w:rsidR="009C5531" w:rsidRPr="00544044" w:rsidRDefault="009C5531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жности</w:t>
            </w:r>
          </w:p>
          <w:p w:rsidR="009C5531" w:rsidRPr="00544044" w:rsidRDefault="009C5531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386" w:type="dxa"/>
          </w:tcPr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P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 заданий</w:t>
            </w:r>
          </w:p>
        </w:tc>
        <w:tc>
          <w:tcPr>
            <w:tcW w:w="1843" w:type="dxa"/>
          </w:tcPr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44044" w:rsidRP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мальный</w:t>
            </w:r>
          </w:p>
          <w:p w:rsidR="009C5531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4359" w:type="dxa"/>
          </w:tcPr>
          <w:p w:rsidR="009C5531" w:rsidRDefault="00544044" w:rsidP="00DC161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% максимального балла за </w:t>
            </w: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заданий</w:t>
            </w:r>
            <w:r w:rsidR="00CA448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анного уровня сложности от максимального первичного балла за всю работу, </w:t>
            </w: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го 5</w:t>
            </w:r>
            <w:r w:rsidR="002A5A1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9C553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386" w:type="dxa"/>
          </w:tcPr>
          <w:p w:rsidR="009C5531" w:rsidRDefault="00544044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5531" w:rsidRDefault="00544044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5</w:t>
            </w:r>
            <w:r w:rsid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9C553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386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9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,1</w:t>
            </w:r>
            <w:r w:rsid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9C553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86" w:type="dxa"/>
          </w:tcPr>
          <w:p w:rsidR="009C5531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5531" w:rsidRDefault="00544044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  <w:r w:rsid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,4%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544044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9" w:type="dxa"/>
          </w:tcPr>
          <w:p w:rsidR="009C5531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%</w:t>
            </w:r>
          </w:p>
        </w:tc>
      </w:tr>
    </w:tbl>
    <w:p w:rsidR="00544044" w:rsidRPr="00A114E0" w:rsidRDefault="00544044" w:rsidP="009C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AA391C" w:rsidRPr="00AA391C" w:rsidRDefault="00AA391C" w:rsidP="00AA39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9"/>
      <w:r w:rsidRPr="00AA391C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работы в целом</w:t>
      </w:r>
      <w:bookmarkEnd w:id="1"/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>За верное выполнение заданий А1-А21 выставляется от 0 до 1 балла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>Задания с кратким ответом считается выполненным верно, если правильно указаны требуемые цифра, последовательность цифр или слово (словосочетание)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 xml:space="preserve">За выполнение заданий В1, В4, В5, В8, В9, </w:t>
      </w:r>
      <w:r w:rsidRPr="00AA391C">
        <w:rPr>
          <w:rFonts w:ascii="Times New Roman" w:hAnsi="Times New Roman" w:cs="Times New Roman"/>
          <w:bCs/>
          <w:sz w:val="24"/>
          <w:szCs w:val="24"/>
          <w:lang w:val="en-US"/>
        </w:rPr>
        <w:t>BIO</w:t>
      </w:r>
      <w:r w:rsidRPr="00AA391C">
        <w:rPr>
          <w:rFonts w:ascii="Times New Roman" w:hAnsi="Times New Roman" w:cs="Times New Roman"/>
          <w:bCs/>
          <w:sz w:val="24"/>
          <w:szCs w:val="24"/>
        </w:rPr>
        <w:t>, В12, В13 ставится от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до 1 балла. За выполнение заданий В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>, ВЗ, В7, В11 - от 0 до 2 баллов. За выполнение задания В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- от 0 до 3 баллов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 xml:space="preserve">Задания части 3 оцениваются в зависимости от полноты и правильности ответа. За выполнение заданий </w:t>
      </w:r>
      <w:r w:rsidRPr="00AA391C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Pr="00AA391C">
        <w:rPr>
          <w:rFonts w:ascii="Times New Roman" w:hAnsi="Times New Roman" w:cs="Times New Roman"/>
          <w:bCs/>
          <w:sz w:val="24"/>
          <w:szCs w:val="24"/>
        </w:rPr>
        <w:t>, С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>, СЗ ставится от 0 до 2 баллов, за задание С4 - от 0 до 3 баллов, за задание С5 - от 0 до 4 баллов, за задание С6 - от 0 до 6 баллов. Задание С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оценивается по трём критериям (указание времени жизни исторического деятеля, характеристика основных направлений деятельности, указание основных результатов деятельности)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На основе результатов выполнения всех заданий работы определяются первичные баллы, которые затем переводятся в тестовые по 100-балльной шкале.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Тестовые баллы выпускника фиксируются в свидетельстве о результатах ЕГЭ для поступления </w:t>
      </w:r>
      <w:r w:rsidR="007663B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A391C">
        <w:rPr>
          <w:rFonts w:ascii="Times New Roman" w:hAnsi="Times New Roman" w:cs="Times New Roman"/>
          <w:bCs/>
          <w:sz w:val="24"/>
          <w:szCs w:val="24"/>
        </w:rPr>
        <w:t xml:space="preserve">вузы. В </w:t>
      </w:r>
      <w:r w:rsidRPr="00AA391C">
        <w:rPr>
          <w:rFonts w:ascii="Times New Roman" w:hAnsi="Times New Roman" w:cs="Times New Roman"/>
          <w:bCs/>
          <w:sz w:val="24"/>
          <w:szCs w:val="24"/>
        </w:rPr>
        <w:lastRenderedPageBreak/>
        <w:t>свидетельство выставляются результаты ЕГЭ по истории при условии, что выпускник набрал количество баллов не ниже минимального.</w:t>
      </w:r>
    </w:p>
    <w:p w:rsidR="00544044" w:rsidRPr="00A114E0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8"/>
          <w:szCs w:val="8"/>
        </w:rPr>
      </w:pPr>
    </w:p>
    <w:p w:rsidR="00544044" w:rsidRPr="00544044" w:rsidRDefault="00544044" w:rsidP="005C6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b/>
          <w:bCs/>
          <w:sz w:val="24"/>
          <w:szCs w:val="24"/>
        </w:rPr>
        <w:t>Продолжительность ЕГЭ по истории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sz w:val="24"/>
          <w:szCs w:val="24"/>
        </w:rPr>
        <w:t>На выполнение экзаменационной работы по истории отводится210 минут.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sz w:val="24"/>
          <w:szCs w:val="24"/>
        </w:rPr>
        <w:t>Примерное время выполнения отдельных заданий, составляет: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sz w:val="24"/>
          <w:szCs w:val="24"/>
        </w:rPr>
        <w:t>1) для каждого задания части 1 – 1–3 минуты;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sz w:val="24"/>
          <w:szCs w:val="24"/>
        </w:rPr>
        <w:t>2) для каждого задания части 2 – 3– 7 минут;</w:t>
      </w:r>
    </w:p>
    <w:p w:rsid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sz w:val="24"/>
          <w:szCs w:val="24"/>
        </w:rPr>
        <w:t>3) для каждого задания части 3 – 5–20 минут.</w:t>
      </w:r>
    </w:p>
    <w:p w:rsidR="009E5A9A" w:rsidRPr="009E5A9A" w:rsidRDefault="009E5A9A" w:rsidP="009E5A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2" w:name="bookmark11"/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зменения </w:t>
      </w:r>
      <w:proofErr w:type="gramStart"/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>в</w:t>
      </w:r>
      <w:proofErr w:type="gramEnd"/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КИМ 201</w:t>
      </w:r>
      <w:r w:rsidR="00DC0E06">
        <w:rPr>
          <w:rFonts w:ascii="Times New Roman" w:eastAsia="TimesNewRomanPSMT" w:hAnsi="Times New Roman" w:cs="Times New Roman"/>
          <w:b/>
          <w:bCs/>
          <w:sz w:val="24"/>
          <w:szCs w:val="24"/>
        </w:rPr>
        <w:t>5</w:t>
      </w:r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года по сравнению с КИМ 201</w:t>
      </w:r>
      <w:r w:rsidR="00DC0E06">
        <w:rPr>
          <w:rFonts w:ascii="Times New Roman" w:eastAsia="TimesNewRomanPSMT" w:hAnsi="Times New Roman" w:cs="Times New Roman"/>
          <w:b/>
          <w:bCs/>
          <w:sz w:val="24"/>
          <w:szCs w:val="24"/>
        </w:rPr>
        <w:t>4</w:t>
      </w:r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года</w:t>
      </w:r>
      <w:bookmarkEnd w:id="2"/>
    </w:p>
    <w:p w:rsidR="00544044" w:rsidRPr="00A114E0" w:rsidRDefault="000F6156" w:rsidP="008E0D1B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Изменений в структуре экзаменаци</w:t>
      </w:r>
      <w:r w:rsidR="00DC0E06">
        <w:rPr>
          <w:rFonts w:ascii="Times New Roman" w:eastAsia="TimesNewRomanPSMT" w:hAnsi="Times New Roman" w:cs="Times New Roman"/>
          <w:sz w:val="24"/>
          <w:szCs w:val="24"/>
        </w:rPr>
        <w:t>онной работы по сравнению с 2014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г. не произошло.</w:t>
      </w:r>
    </w:p>
    <w:p w:rsidR="000F6156" w:rsidRDefault="000F6156" w:rsidP="00F5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 xml:space="preserve"> Приложение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b/>
          <w:sz w:val="24"/>
          <w:szCs w:val="24"/>
        </w:rPr>
        <w:t>Обобщенный план варианта КИМ ЕГЭ 201</w:t>
      </w:r>
      <w:r w:rsidR="002956BB">
        <w:rPr>
          <w:rFonts w:ascii="Times New Roman" w:eastAsia="TimesNewRomanPSMT" w:hAnsi="Times New Roman" w:cs="Times New Roman"/>
          <w:b/>
          <w:sz w:val="24"/>
          <w:szCs w:val="24"/>
        </w:rPr>
        <w:t>4</w:t>
      </w:r>
      <w:r w:rsidRPr="00F53873">
        <w:rPr>
          <w:rFonts w:ascii="Times New Roman" w:eastAsia="TimesNewRomanPSMT" w:hAnsi="Times New Roman" w:cs="Times New Roman"/>
          <w:b/>
          <w:sz w:val="24"/>
          <w:szCs w:val="24"/>
        </w:rPr>
        <w:t xml:space="preserve"> года по истории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Обозначение заданий в работе и бланке ответов: А – задания с выбором ответа,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В – задания с кратким ответом, С – задания с развернутым ответом.</w:t>
      </w:r>
    </w:p>
    <w:p w:rsidR="00F53873" w:rsidRDefault="00F53873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Уровни сложности задания: Б – базовый (примерный интервал выполнения</w:t>
      </w:r>
      <w:r w:rsidR="00DC0E06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 xml:space="preserve">задания – 60–90%), </w:t>
      </w:r>
      <w:proofErr w:type="gramStart"/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П</w:t>
      </w:r>
      <w:proofErr w:type="gramEnd"/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 xml:space="preserve"> – повышенный (40–60%), В – высокий (менее 40%).</w:t>
      </w:r>
    </w:p>
    <w:tbl>
      <w:tblPr>
        <w:tblW w:w="0" w:type="auto"/>
        <w:jc w:val="center"/>
        <w:tblInd w:w="-1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50"/>
        <w:gridCol w:w="6"/>
        <w:gridCol w:w="1898"/>
        <w:gridCol w:w="4042"/>
        <w:gridCol w:w="787"/>
        <w:gridCol w:w="8"/>
        <w:gridCol w:w="7"/>
        <w:gridCol w:w="923"/>
        <w:gridCol w:w="1040"/>
      </w:tblGrid>
      <w:tr w:rsidR="002956BB" w:rsidRPr="002956BB" w:rsidTr="00B26D1A">
        <w:trPr>
          <w:trHeight w:val="15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бо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значе</w:t>
            </w:r>
            <w:r w:rsidR="007663B1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ind w:left="-28" w:right="-5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ия в работ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51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веряемое содержание </w:t>
            </w:r>
            <w:r w:rsidR="009A0651">
              <w:rPr>
                <w:rFonts w:ascii="Times New Roman" w:eastAsia="TimesNewRomanPSMT" w:hAnsi="Times New Roman" w:cs="Times New Roman"/>
                <w:sz w:val="24"/>
                <w:szCs w:val="24"/>
              </w:rPr>
              <w:t>–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дел</w:t>
            </w:r>
          </w:p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ряемые умения, виды деятельности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Коды прове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ряемых умений</w:t>
            </w:r>
          </w:p>
          <w:p w:rsidR="00BD7A2D" w:rsidRPr="00BD7A2D" w:rsidRDefault="00BD7A2D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    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 слож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мальный балл за выпол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нение задания</w:t>
            </w:r>
          </w:p>
        </w:tc>
      </w:tr>
      <w:tr w:rsidR="002956BB" w:rsidRPr="002956BB" w:rsidTr="00B26D1A">
        <w:trPr>
          <w:trHeight w:val="197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9A0651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  <w:p w:rsidR="00BD7A2D" w:rsidRPr="00BD7A2D" w:rsidRDefault="00BD7A2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7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 (культура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  <w:p w:rsidR="00BD7A2D" w:rsidRPr="002956BB" w:rsidRDefault="00BD7A2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6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- середина</w:t>
            </w:r>
          </w:p>
          <w:p w:rsidR="002956BB" w:rsidRPr="002956BB" w:rsidRDefault="002956BB" w:rsidP="002956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9A0651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proofErr w:type="gramStart"/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7663B1" w:rsidRDefault="002956BB" w:rsidP="00295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7663B1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едина</w:t>
            </w:r>
          </w:p>
          <w:p w:rsidR="002956BB" w:rsidRPr="009A0651" w:rsidRDefault="002956BB" w:rsidP="00295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59D" w:rsidRDefault="003D659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1-</w:t>
            </w:r>
            <w:r w:rsidR="002956BB"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5</w:t>
            </w:r>
          </w:p>
          <w:p w:rsidR="002956BB" w:rsidRPr="002956BB" w:rsidRDefault="003D659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- середина</w:t>
            </w:r>
          </w:p>
          <w:p w:rsidR="002956BB" w:rsidRPr="002956BB" w:rsidRDefault="002956BB" w:rsidP="002956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- середина</w:t>
            </w:r>
          </w:p>
          <w:p w:rsidR="002956BB" w:rsidRPr="002956BB" w:rsidRDefault="002956BB" w:rsidP="002956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842EE5">
            <w:pPr>
              <w:autoSpaceDE w:val="0"/>
              <w:autoSpaceDN w:val="0"/>
              <w:adjustRightInd w:val="0"/>
              <w:spacing w:after="0" w:line="240" w:lineRule="auto"/>
              <w:ind w:right="-19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торая половина XIX- начало XX</w:t>
            </w:r>
            <w:bookmarkStart w:id="3" w:name="_GoBack"/>
            <w:bookmarkEnd w:id="3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торая половина XIX- начало </w:t>
            </w:r>
            <w:proofErr w:type="spell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X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торая половина XIX- начало </w:t>
            </w:r>
            <w:proofErr w:type="spell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X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842EE5">
            <w:pPr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2581B">
            <w:pPr>
              <w:autoSpaceDE w:val="0"/>
              <w:autoSpaceDN w:val="0"/>
              <w:adjustRightInd w:val="0"/>
              <w:spacing w:after="0" w:line="240" w:lineRule="auto"/>
              <w:ind w:right="-1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VIII - начало XX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 (культура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17-194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е основных фактов, процессов,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DE9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1-1.5</w:t>
            </w:r>
          </w:p>
          <w:p w:rsidR="002956BB" w:rsidRPr="002956BB" w:rsidRDefault="00490DE9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      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17-194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B26D1A" w:rsidRPr="002956BB" w:rsidTr="00B26D1A">
        <w:trPr>
          <w:trHeight w:val="2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625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B26D1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8E0D1B" w:rsidP="00B2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5,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B2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Default="00B26D1A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  <w:p w:rsidR="00B26D1A" w:rsidRPr="002956BB" w:rsidRDefault="00B26D1A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B26D1A" w:rsidRPr="002956BB" w:rsidTr="000F6156">
        <w:trPr>
          <w:trHeight w:val="389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ческой информации в источниках разного типа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  <w:p w:rsidR="00B26D1A" w:rsidRPr="003D659D" w:rsidRDefault="003D659D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956BB" w:rsidRPr="002956BB" w:rsidTr="00B26D1A">
        <w:trPr>
          <w:trHeight w:val="3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5-199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B26D1A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  <w:r w:rsidR="00B26D1A" w:rsidRPr="00B26D1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  <w:p w:rsidR="00BD7A2D" w:rsidRPr="00BD7A2D" w:rsidRDefault="003D659D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</w:t>
            </w:r>
            <w:r w:rsidR="00BD7A2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5-199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3D659D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</w:t>
            </w:r>
            <w:r w:rsidR="002956BB"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17-201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 (культур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92-201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59D" w:rsidRDefault="003D659D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1-</w:t>
            </w:r>
            <w:r w:rsidR="002956BB"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5</w:t>
            </w:r>
          </w:p>
          <w:p w:rsidR="002956BB" w:rsidRPr="002956BB" w:rsidRDefault="003D659D" w:rsidP="004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</w:t>
            </w:r>
            <w:r w:rsidR="00490D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34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Часть 2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определять последо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вательность собы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57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тизация исторической информации (множественный выбор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956BB" w:rsidRPr="002956BB" w:rsidTr="00B26D1A">
        <w:trPr>
          <w:trHeight w:val="3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тизация исторической информации (соответстви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выбор одного элемента из данного ряд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1B" w:rsidRDefault="008E0D1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E0D1B" w:rsidRDefault="008E0D1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5,</w:t>
            </w:r>
          </w:p>
          <w:p w:rsid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  <w:p w:rsidR="00BD7A2D" w:rsidRPr="00BD7A2D" w:rsidRDefault="00BD7A2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определение термина по нескольким признакам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11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систематизация исторической информации, представленной в различных знаковых системах (таблица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2956BB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 умений работать с текстовыми историческими источниками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7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58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анализ иллюстративного материал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9A0651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анализ иллюстративного материал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06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Часть 3</w:t>
            </w:r>
          </w:p>
        </w:tc>
      </w:tr>
      <w:tr w:rsidR="009A0651" w:rsidRPr="002956BB" w:rsidTr="00B26D1A">
        <w:trPr>
          <w:trHeight w:val="95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характеристика авторства, времени, обстоятельств и целей создания источн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650B68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32"/>
                <w:szCs w:val="32"/>
              </w:rPr>
            </w:pPr>
            <w:proofErr w:type="gramStart"/>
            <w:r w:rsidRPr="00650B68">
              <w:rPr>
                <w:rFonts w:ascii="Times New Roman" w:eastAsia="TimesNewRomanPSMT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9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ичное содержание в разных вариантах: </w:t>
            </w:r>
            <w:r w:rsidR="005E2499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й информации в источ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никах разн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133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9A0651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использовать принципы структурно-функционального, временного и пространственного анализа при работе с источник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15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использовать принципы структурно-функциональн</w:t>
            </w:r>
            <w:r w:rsidR="005E2499">
              <w:rPr>
                <w:rFonts w:ascii="Times New Roman" w:eastAsia="TimesNewRomanPSMT" w:hAnsi="Times New Roman" w:cs="Times New Roman"/>
                <w:sz w:val="24"/>
                <w:szCs w:val="24"/>
              </w:rPr>
              <w:t>ого, временного и пространствен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о анализа при рассмотрении фактов, явлений, процессов (задание-задач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9A0651" w:rsidRPr="002956BB" w:rsidTr="00B26D1A">
        <w:trPr>
          <w:trHeight w:val="133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X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формулировать собственную позицию по обсуждаемым вопросам, используя для аргументации исторические свед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9A0651" w:rsidRPr="002956BB" w:rsidTr="00B26D1A">
        <w:trPr>
          <w:trHeight w:val="153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представлять результаты историко-познавательной деятельности в свободной форме с ориентацие</w:t>
            </w:r>
            <w:r w:rsidR="005E2499">
              <w:rPr>
                <w:rFonts w:ascii="Times New Roman" w:eastAsia="TimesNewRomanPSMT" w:hAnsi="Times New Roman" w:cs="Times New Roman"/>
                <w:sz w:val="24"/>
                <w:szCs w:val="24"/>
              </w:rPr>
              <w:t>й на заданные параметры деятель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2956BB" w:rsidRPr="002956BB" w:rsidTr="00B26D1A">
        <w:trPr>
          <w:trHeight w:val="773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E5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 заданий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40;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них по типу заданий: А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21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13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6; </w:t>
            </w:r>
          </w:p>
          <w:p w:rsidR="00842EE5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о уровню сложности: Б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27,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9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4. </w:t>
            </w:r>
          </w:p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мальный первичный балл за работу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59.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время выполнения работы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210 минут</w:t>
            </w:r>
          </w:p>
        </w:tc>
      </w:tr>
    </w:tbl>
    <w:p w:rsidR="002956BB" w:rsidRPr="00BD7A2D" w:rsidRDefault="00BD7A2D" w:rsidP="00BD7A2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TimesNewRomanPSMT" w:hAnsi="Times New Roman" w:cs="Times New Roman"/>
          <w:sz w:val="24"/>
          <w:szCs w:val="24"/>
        </w:rPr>
        <w:t>Задания, включающие республиканский компонент.</w:t>
      </w:r>
    </w:p>
    <w:p w:rsidR="002956BB" w:rsidRPr="002956BB" w:rsidRDefault="002956BB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sectPr w:rsidR="002956BB" w:rsidRPr="002956BB" w:rsidSect="008E0D1B">
      <w:footerReference w:type="default" r:id="rId9"/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D2" w:rsidRDefault="000633D2" w:rsidP="00C5285A">
      <w:pPr>
        <w:spacing w:after="0" w:line="240" w:lineRule="auto"/>
      </w:pPr>
      <w:r>
        <w:separator/>
      </w:r>
    </w:p>
  </w:endnote>
  <w:endnote w:type="continuationSeparator" w:id="0">
    <w:p w:rsidR="000633D2" w:rsidRDefault="000633D2" w:rsidP="00C5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952"/>
      <w:docPartObj>
        <w:docPartGallery w:val="Page Numbers (Bottom of Page)"/>
        <w:docPartUnique/>
      </w:docPartObj>
    </w:sdtPr>
    <w:sdtEndPr/>
    <w:sdtContent>
      <w:p w:rsidR="00CA448F" w:rsidRDefault="00B162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448F" w:rsidRDefault="00CA44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D2" w:rsidRDefault="000633D2" w:rsidP="00C5285A">
      <w:pPr>
        <w:spacing w:after="0" w:line="240" w:lineRule="auto"/>
      </w:pPr>
      <w:r>
        <w:separator/>
      </w:r>
    </w:p>
  </w:footnote>
  <w:footnote w:type="continuationSeparator" w:id="0">
    <w:p w:rsidR="000633D2" w:rsidRDefault="000633D2" w:rsidP="00C5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00000006"/>
    <w:lvl w:ilvl="0">
      <w:start w:val="5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504C00D0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B"/>
    <w:multiLevelType w:val="multilevel"/>
    <w:tmpl w:val="B6045EEA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D"/>
    <w:multiLevelType w:val="multilevel"/>
    <w:tmpl w:val="560EE0A4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F"/>
    <w:multiLevelType w:val="multilevel"/>
    <w:tmpl w:val="8CF88828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15602F9B"/>
    <w:multiLevelType w:val="hybridMultilevel"/>
    <w:tmpl w:val="76424FC0"/>
    <w:lvl w:ilvl="0" w:tplc="45B0E038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51887"/>
    <w:multiLevelType w:val="hybridMultilevel"/>
    <w:tmpl w:val="A2B0A3A6"/>
    <w:lvl w:ilvl="0" w:tplc="EB444CFA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7812"/>
    <w:multiLevelType w:val="hybridMultilevel"/>
    <w:tmpl w:val="B7D05BF0"/>
    <w:lvl w:ilvl="0" w:tplc="C36CC12E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A2898"/>
    <w:multiLevelType w:val="hybridMultilevel"/>
    <w:tmpl w:val="20AE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F5F"/>
    <w:rsid w:val="000633D2"/>
    <w:rsid w:val="000E1256"/>
    <w:rsid w:val="000F6156"/>
    <w:rsid w:val="00134736"/>
    <w:rsid w:val="00222F5F"/>
    <w:rsid w:val="00250FC3"/>
    <w:rsid w:val="00283EE7"/>
    <w:rsid w:val="002956BB"/>
    <w:rsid w:val="002A5A1C"/>
    <w:rsid w:val="002E4A26"/>
    <w:rsid w:val="00343E97"/>
    <w:rsid w:val="00355781"/>
    <w:rsid w:val="003867A1"/>
    <w:rsid w:val="003A14FF"/>
    <w:rsid w:val="003A5063"/>
    <w:rsid w:val="003D659D"/>
    <w:rsid w:val="00417EFC"/>
    <w:rsid w:val="0045083A"/>
    <w:rsid w:val="00490076"/>
    <w:rsid w:val="00490DE9"/>
    <w:rsid w:val="0049576E"/>
    <w:rsid w:val="00496280"/>
    <w:rsid w:val="00544044"/>
    <w:rsid w:val="00555FA9"/>
    <w:rsid w:val="0058730E"/>
    <w:rsid w:val="005A1124"/>
    <w:rsid w:val="005C688D"/>
    <w:rsid w:val="005E2499"/>
    <w:rsid w:val="0062581B"/>
    <w:rsid w:val="00650B68"/>
    <w:rsid w:val="006D4A98"/>
    <w:rsid w:val="006F114E"/>
    <w:rsid w:val="007042FE"/>
    <w:rsid w:val="007663B1"/>
    <w:rsid w:val="00842EE5"/>
    <w:rsid w:val="00846DCC"/>
    <w:rsid w:val="008D0DF0"/>
    <w:rsid w:val="008E0D1B"/>
    <w:rsid w:val="009941E4"/>
    <w:rsid w:val="009A0651"/>
    <w:rsid w:val="009A2FD1"/>
    <w:rsid w:val="009C5531"/>
    <w:rsid w:val="009E5A9A"/>
    <w:rsid w:val="00A016F0"/>
    <w:rsid w:val="00A114E0"/>
    <w:rsid w:val="00A15235"/>
    <w:rsid w:val="00A945F4"/>
    <w:rsid w:val="00AA391C"/>
    <w:rsid w:val="00AD2F65"/>
    <w:rsid w:val="00AD72C4"/>
    <w:rsid w:val="00AE331F"/>
    <w:rsid w:val="00B162D5"/>
    <w:rsid w:val="00B26D1A"/>
    <w:rsid w:val="00B6238E"/>
    <w:rsid w:val="00BD7A2D"/>
    <w:rsid w:val="00BF3DE3"/>
    <w:rsid w:val="00C03496"/>
    <w:rsid w:val="00C5285A"/>
    <w:rsid w:val="00CA448F"/>
    <w:rsid w:val="00CD672F"/>
    <w:rsid w:val="00D23E64"/>
    <w:rsid w:val="00DC0E06"/>
    <w:rsid w:val="00DC1613"/>
    <w:rsid w:val="00E83046"/>
    <w:rsid w:val="00E86676"/>
    <w:rsid w:val="00F24096"/>
    <w:rsid w:val="00F5088A"/>
    <w:rsid w:val="00F5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6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85A"/>
  </w:style>
  <w:style w:type="paragraph" w:styleId="a7">
    <w:name w:val="footer"/>
    <w:basedOn w:val="a"/>
    <w:link w:val="a8"/>
    <w:uiPriority w:val="99"/>
    <w:unhideWhenUsed/>
    <w:rsid w:val="00C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A233-01FB-4B21-BF6E-916F653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Оксана В. Тануркова</cp:lastModifiedBy>
  <cp:revision>24</cp:revision>
  <cp:lastPrinted>2014-02-26T06:40:00Z</cp:lastPrinted>
  <dcterms:created xsi:type="dcterms:W3CDTF">2012-09-17T11:23:00Z</dcterms:created>
  <dcterms:modified xsi:type="dcterms:W3CDTF">2014-10-16T13:10:00Z</dcterms:modified>
</cp:coreProperties>
</file>